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BA61" w14:textId="0A78373E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EB5B84">
        <w:rPr>
          <w:b/>
          <w:sz w:val="20"/>
        </w:rPr>
        <w:t>2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3768AFA3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EB5B84">
        <w:rPr>
          <w:b/>
          <w:sz w:val="20"/>
        </w:rPr>
        <w:t>30</w:t>
      </w:r>
      <w:r w:rsidR="003D022A" w:rsidRPr="007C3F9C">
        <w:rPr>
          <w:b/>
          <w:sz w:val="20"/>
        </w:rPr>
        <w:t xml:space="preserve"> </w:t>
      </w:r>
      <w:r w:rsidR="00483B8A">
        <w:rPr>
          <w:b/>
          <w:sz w:val="20"/>
        </w:rPr>
        <w:t>marc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8C4B11B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iezabudowanych </w:t>
      </w:r>
    </w:p>
    <w:p w14:paraId="5F4D50CA" w14:textId="5F64604D" w:rsidR="00105AD5" w:rsidRPr="00364F4E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>na terenie miasta</w:t>
      </w:r>
      <w:r w:rsidR="000C1980" w:rsidRPr="00364F4E">
        <w:rPr>
          <w:b/>
          <w:sz w:val="20"/>
        </w:rPr>
        <w:t xml:space="preserve"> i gminy</w:t>
      </w:r>
      <w:r w:rsidR="006F0E5D" w:rsidRPr="00364F4E">
        <w:rPr>
          <w:b/>
          <w:sz w:val="20"/>
        </w:rPr>
        <w:t xml:space="preserve"> </w:t>
      </w:r>
      <w:r w:rsidR="002A1E00" w:rsidRPr="00364F4E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tekst jednolity 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49D1C549" w14:textId="6756EE37" w:rsidR="00581591" w:rsidRPr="00787A2B" w:rsidRDefault="005C6461" w:rsidP="00112ED0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bu nieruchomości Gminy Drezdenko pr</w:t>
      </w:r>
      <w:r w:rsidR="00E5230F" w:rsidRPr="00364F4E">
        <w:rPr>
          <w:sz w:val="20"/>
        </w:rPr>
        <w:t>zeznaczone zostały do dzierżawy</w:t>
      </w:r>
      <w:r w:rsidR="00105AD5" w:rsidRPr="00364F4E">
        <w:rPr>
          <w:sz w:val="20"/>
        </w:rPr>
        <w:t xml:space="preserve"> niżej wymienione nieruchomości</w:t>
      </w:r>
      <w:r w:rsidR="000B6E2A" w:rsidRPr="00364F4E">
        <w:rPr>
          <w:sz w:val="20"/>
        </w:rPr>
        <w:t>:</w:t>
      </w:r>
    </w:p>
    <w:p w14:paraId="0F8A675A" w14:textId="1A296C21" w:rsidR="00F82AB5" w:rsidRDefault="000B6E2A" w:rsidP="00F82AB5">
      <w:pPr>
        <w:pStyle w:val="Tekstpodstawowy"/>
        <w:numPr>
          <w:ilvl w:val="0"/>
          <w:numId w:val="9"/>
        </w:numPr>
        <w:jc w:val="both"/>
        <w:rPr>
          <w:b/>
          <w:sz w:val="20"/>
        </w:rPr>
      </w:pPr>
      <w:r w:rsidRPr="006F11CE">
        <w:rPr>
          <w:b/>
          <w:sz w:val="20"/>
        </w:rPr>
        <w:t>Cel dzierżawy-</w:t>
      </w:r>
      <w:r w:rsidR="00483D17">
        <w:rPr>
          <w:b/>
          <w:sz w:val="20"/>
        </w:rPr>
        <w:t xml:space="preserve"> </w:t>
      </w:r>
      <w:r w:rsidR="00FD2008">
        <w:rPr>
          <w:b/>
          <w:sz w:val="20"/>
        </w:rPr>
        <w:t>u</w:t>
      </w:r>
      <w:r w:rsidR="007122DA" w:rsidRPr="006F11CE">
        <w:rPr>
          <w:b/>
          <w:sz w:val="20"/>
        </w:rPr>
        <w:t xml:space="preserve">prawy </w:t>
      </w:r>
      <w:r w:rsidR="00483D17" w:rsidRPr="00483D17">
        <w:rPr>
          <w:b/>
          <w:sz w:val="20"/>
        </w:rPr>
        <w:t>ogrodniczo-warzywnicze i sadownicze</w:t>
      </w:r>
      <w:r w:rsidR="00C3396E">
        <w:rPr>
          <w:b/>
          <w:sz w:val="20"/>
        </w:rPr>
        <w:t xml:space="preserve">. </w:t>
      </w:r>
    </w:p>
    <w:p w14:paraId="4BAB9567" w14:textId="77777777" w:rsidR="000B6E2A" w:rsidRPr="00564777" w:rsidRDefault="00C3396E" w:rsidP="00F82AB5">
      <w:pPr>
        <w:pStyle w:val="Tekstpodstawowy"/>
        <w:spacing w:line="360" w:lineRule="auto"/>
        <w:ind w:left="644"/>
        <w:jc w:val="both"/>
        <w:rPr>
          <w:b/>
          <w:sz w:val="20"/>
        </w:rPr>
      </w:pPr>
      <w:r>
        <w:rPr>
          <w:b/>
          <w:sz w:val="20"/>
        </w:rPr>
        <w:t>S</w:t>
      </w:r>
      <w:r w:rsidR="00483D17" w:rsidRPr="00483D17">
        <w:rPr>
          <w:b/>
          <w:sz w:val="20"/>
        </w:rPr>
        <w:t>tawka roczna wynosi 0,20 zł za 1 m</w:t>
      </w:r>
      <w:r w:rsidR="00483D17" w:rsidRPr="00483D17">
        <w:rPr>
          <w:b/>
          <w:sz w:val="20"/>
          <w:vertAlign w:val="superscript"/>
        </w:rPr>
        <w:t>2</w:t>
      </w:r>
      <w:r w:rsidR="00483D17" w:rsidRPr="00483D17">
        <w:rPr>
          <w:b/>
          <w:sz w:val="20"/>
        </w:rPr>
        <w:t>, równocześnie nie mniej niż 50 zł na rok</w:t>
      </w:r>
      <w:r w:rsidR="007122DA" w:rsidRPr="00564777">
        <w:rPr>
          <w:b/>
          <w:sz w:val="20"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03"/>
        <w:gridCol w:w="874"/>
        <w:gridCol w:w="782"/>
        <w:gridCol w:w="5465"/>
        <w:gridCol w:w="1138"/>
      </w:tblGrid>
      <w:tr w:rsidR="00FA50CA" w:rsidRPr="00BE1303" w14:paraId="264723A7" w14:textId="5D7E4BD8" w:rsidTr="004B7EAB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108F629E" w14:textId="77777777" w:rsidR="00FA50CA" w:rsidRPr="00CB0B51" w:rsidRDefault="00FA50CA" w:rsidP="00BE1303">
            <w:pPr>
              <w:pStyle w:val="Tekstpodstawowy"/>
              <w:rPr>
                <w:sz w:val="20"/>
              </w:rPr>
            </w:pPr>
            <w:bookmarkStart w:id="0" w:name="_Hlk88468873"/>
            <w:bookmarkStart w:id="1" w:name="_Hlk56770787"/>
            <w:r w:rsidRPr="00CB0B51">
              <w:rPr>
                <w:sz w:val="20"/>
              </w:rPr>
              <w:t>Lp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67C704D6" w14:textId="77777777" w:rsidR="00FA50CA" w:rsidRPr="00CB0B51" w:rsidRDefault="00FA50CA" w:rsidP="004B7EA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91183D8" w14:textId="77777777" w:rsidR="00FA50CA" w:rsidRPr="00CB0B51" w:rsidRDefault="00FA50CA" w:rsidP="00BE130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FFBEA36" w14:textId="77777777" w:rsidR="00FA50CA" w:rsidRPr="00CB0B51" w:rsidRDefault="00FA50CA" w:rsidP="00BE130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465" w:type="dxa"/>
            <w:shd w:val="clear" w:color="auto" w:fill="auto"/>
            <w:vAlign w:val="center"/>
            <w:hideMark/>
          </w:tcPr>
          <w:p w14:paraId="4E54CCF1" w14:textId="23D6491E" w:rsidR="00FA50CA" w:rsidRPr="00CB0B51" w:rsidRDefault="00FA50CA" w:rsidP="003F67C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 w:rsidR="009C3F70"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8" w:type="dxa"/>
            <w:vAlign w:val="center"/>
          </w:tcPr>
          <w:p w14:paraId="776F5DED" w14:textId="7A7BE620" w:rsidR="006B4096" w:rsidRDefault="00FA50CA" w:rsidP="004B7EA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51307822" w14:textId="1CBF716F" w:rsidR="00FA50CA" w:rsidRPr="00CB0B51" w:rsidRDefault="00FA50CA" w:rsidP="004B7EA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6970CB" w:rsidRPr="008A125B" w14:paraId="64278E38" w14:textId="4B7D81F3" w:rsidTr="00112ED0">
        <w:trPr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7AA" w14:textId="5E93E0AA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562" w14:textId="6958F899" w:rsidR="006970CB" w:rsidRPr="008A125B" w:rsidRDefault="006970CB" w:rsidP="0081342B">
            <w:pPr>
              <w:pStyle w:val="Tekstpodstawowy"/>
              <w:jc w:val="left"/>
              <w:rPr>
                <w:sz w:val="20"/>
              </w:rPr>
            </w:pPr>
            <w:r w:rsidRPr="006970CB">
              <w:rPr>
                <w:sz w:val="20"/>
              </w:rPr>
              <w:t>Przeborow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852A" w14:textId="15460629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6970CB">
              <w:rPr>
                <w:sz w:val="20"/>
              </w:rPr>
              <w:t>316, 3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773" w14:textId="3A67210C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6970CB">
              <w:rPr>
                <w:sz w:val="20"/>
              </w:rPr>
              <w:t>900,0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3A5" w14:textId="48D74E27" w:rsidR="006970CB" w:rsidRPr="008A125B" w:rsidRDefault="00AF1472" w:rsidP="00AF1472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F1472">
              <w:rPr>
                <w:sz w:val="20"/>
              </w:rPr>
              <w:t>ereny wolnostojącej zabudowy rekreacji indywidualnej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19B3" w14:textId="0B109396" w:rsidR="006970CB" w:rsidRDefault="006970CB" w:rsidP="0080020A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 xml:space="preserve">do </w:t>
            </w:r>
            <w:r>
              <w:rPr>
                <w:sz w:val="20"/>
              </w:rPr>
              <w:t>1</w:t>
            </w:r>
            <w:r w:rsidRPr="00F562C5">
              <w:rPr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</w:tc>
      </w:tr>
      <w:tr w:rsidR="006970CB" w:rsidRPr="008A125B" w14:paraId="3DADFEE9" w14:textId="77B9BA5F" w:rsidTr="00112ED0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EF28" w14:textId="39FC4602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230" w14:textId="216B8E25" w:rsidR="006970CB" w:rsidRPr="008A125B" w:rsidRDefault="006970CB" w:rsidP="0081342B">
            <w:pPr>
              <w:pStyle w:val="Tekstpodstawowy"/>
              <w:jc w:val="left"/>
              <w:rPr>
                <w:sz w:val="20"/>
              </w:rPr>
            </w:pPr>
            <w:r w:rsidRPr="006970CB">
              <w:rPr>
                <w:sz w:val="20"/>
              </w:rPr>
              <w:t>Krót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C16B" w14:textId="3638F18A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6970CB">
              <w:rPr>
                <w:sz w:val="20"/>
              </w:rPr>
              <w:t>99/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183" w14:textId="41971BA4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6970CB">
              <w:rPr>
                <w:sz w:val="20"/>
              </w:rPr>
              <w:t>1561,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EE9" w14:textId="52D5A202" w:rsidR="006970CB" w:rsidRPr="008A125B" w:rsidRDefault="00AF1472" w:rsidP="00AF1472">
            <w:pPr>
              <w:pStyle w:val="Tekstpodstawowy"/>
              <w:jc w:val="left"/>
              <w:rPr>
                <w:sz w:val="20"/>
              </w:rPr>
            </w:pPr>
            <w:r w:rsidRPr="00AF1472">
              <w:rPr>
                <w:sz w:val="20"/>
              </w:rPr>
              <w:t>Brak plan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C041" w14:textId="49685D4F" w:rsidR="006970CB" w:rsidRPr="00253ABD" w:rsidRDefault="006970CB" w:rsidP="0080020A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 xml:space="preserve">do </w:t>
            </w:r>
            <w:r>
              <w:rPr>
                <w:sz w:val="20"/>
              </w:rPr>
              <w:t>1</w:t>
            </w:r>
            <w:r w:rsidRPr="00F562C5">
              <w:rPr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</w:tc>
      </w:tr>
      <w:tr w:rsidR="006970CB" w:rsidRPr="008A125B" w14:paraId="4BF30563" w14:textId="61EF4D43" w:rsidTr="00112ED0">
        <w:trPr>
          <w:trHeight w:val="5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084F" w14:textId="4A8BA6CB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AC77" w14:textId="5D0C3A9E" w:rsidR="006970CB" w:rsidRPr="008A125B" w:rsidRDefault="006970CB" w:rsidP="0081342B">
            <w:pPr>
              <w:pStyle w:val="Tekstpodstawowy"/>
              <w:jc w:val="left"/>
              <w:rPr>
                <w:sz w:val="20"/>
              </w:rPr>
            </w:pPr>
            <w:r w:rsidRPr="006970CB">
              <w:rPr>
                <w:sz w:val="20"/>
              </w:rPr>
              <w:t>Drawin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5567" w14:textId="3931A9A6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6970CB">
              <w:rPr>
                <w:sz w:val="20"/>
              </w:rPr>
              <w:t>12/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3A25" w14:textId="41460E83" w:rsidR="006970CB" w:rsidRPr="008A125B" w:rsidRDefault="006970CB" w:rsidP="0080020A">
            <w:pPr>
              <w:pStyle w:val="Tekstpodstawowy"/>
              <w:rPr>
                <w:sz w:val="20"/>
              </w:rPr>
            </w:pPr>
            <w:r w:rsidRPr="006970CB">
              <w:rPr>
                <w:sz w:val="20"/>
              </w:rPr>
              <w:t>3130,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C4F" w14:textId="0D837F97" w:rsidR="006970CB" w:rsidRPr="008A125B" w:rsidRDefault="00D228A2" w:rsidP="00D228A2">
            <w:pPr>
              <w:pStyle w:val="Tekstpodstawowy"/>
              <w:jc w:val="left"/>
              <w:rPr>
                <w:sz w:val="20"/>
              </w:rPr>
            </w:pPr>
            <w:r w:rsidRPr="000B0093">
              <w:rPr>
                <w:sz w:val="20"/>
              </w:rPr>
              <w:t>Brak plan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E067" w14:textId="2F85D84C" w:rsidR="006970CB" w:rsidRPr="00253ABD" w:rsidRDefault="006970CB" w:rsidP="0080020A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 xml:space="preserve">do </w:t>
            </w:r>
            <w:r>
              <w:rPr>
                <w:sz w:val="20"/>
              </w:rPr>
              <w:t>1</w:t>
            </w:r>
            <w:r w:rsidRPr="00F562C5">
              <w:rPr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</w:tc>
      </w:tr>
      <w:bookmarkEnd w:id="0"/>
      <w:bookmarkEnd w:id="1"/>
    </w:tbl>
    <w:p w14:paraId="085A2067" w14:textId="77777777" w:rsidR="004B2C80" w:rsidRDefault="004B2C80" w:rsidP="001F201F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499CE23" w14:textId="77777777" w:rsidR="0000242E" w:rsidRDefault="00C3396E" w:rsidP="00F82AB5">
      <w:pPr>
        <w:numPr>
          <w:ilvl w:val="0"/>
          <w:numId w:val="9"/>
        </w:numPr>
        <w:rPr>
          <w:b/>
        </w:rPr>
      </w:pPr>
      <w:bookmarkStart w:id="2" w:name="_Hlk117518887"/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Pr="00C3396E">
        <w:rPr>
          <w:b/>
        </w:rPr>
        <w:t>V, VI, nieużytki i in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B85C978" w14:textId="77777777" w:rsidR="00132745" w:rsidRPr="0000242E" w:rsidRDefault="00C3396E" w:rsidP="0000242E">
      <w:pPr>
        <w:spacing w:line="360" w:lineRule="auto"/>
        <w:ind w:left="644"/>
        <w:rPr>
          <w:b/>
        </w:rPr>
      </w:pPr>
      <w:r w:rsidRPr="0000242E">
        <w:rPr>
          <w:b/>
        </w:rPr>
        <w:t>Stawka roczna wynosi 0,012 zł za 1 m</w:t>
      </w:r>
      <w:r w:rsidRPr="0000242E">
        <w:rPr>
          <w:b/>
          <w:vertAlign w:val="superscript"/>
        </w:rPr>
        <w:t>2</w:t>
      </w:r>
      <w:r w:rsidR="00132745" w:rsidRPr="0000242E"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754"/>
        <w:gridCol w:w="848"/>
        <w:gridCol w:w="866"/>
        <w:gridCol w:w="5457"/>
        <w:gridCol w:w="1136"/>
      </w:tblGrid>
      <w:tr w:rsidR="00787A2B" w:rsidRPr="000B0093" w14:paraId="4EF9C810" w14:textId="284B5375" w:rsidTr="004B7EAB">
        <w:trPr>
          <w:trHeight w:val="680"/>
        </w:trPr>
        <w:tc>
          <w:tcPr>
            <w:tcW w:w="509" w:type="dxa"/>
            <w:shd w:val="clear" w:color="auto" w:fill="auto"/>
            <w:vAlign w:val="center"/>
            <w:hideMark/>
          </w:tcPr>
          <w:p w14:paraId="768EAF45" w14:textId="77777777" w:rsidR="00787A2B" w:rsidRPr="000B0093" w:rsidRDefault="00787A2B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Lp.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5AE6F07D" w14:textId="77777777" w:rsidR="00787A2B" w:rsidRPr="000B0093" w:rsidRDefault="00787A2B" w:rsidP="004B7EAB">
            <w:pPr>
              <w:pStyle w:val="Tekstpodstawowy"/>
              <w:jc w:val="left"/>
              <w:rPr>
                <w:sz w:val="20"/>
              </w:rPr>
            </w:pPr>
            <w:r w:rsidRPr="000B0093">
              <w:rPr>
                <w:sz w:val="20"/>
              </w:rPr>
              <w:t>Położenie działki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8A4C027" w14:textId="77777777" w:rsidR="00787A2B" w:rsidRPr="000B0093" w:rsidRDefault="00787A2B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36C82B8" w14:textId="77777777" w:rsidR="00787A2B" w:rsidRPr="000B0093" w:rsidRDefault="00787A2B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Pow. (m</w:t>
            </w:r>
            <w:r w:rsidRPr="000B0093">
              <w:rPr>
                <w:sz w:val="20"/>
                <w:vertAlign w:val="superscript"/>
              </w:rPr>
              <w:t>2</w:t>
            </w:r>
            <w:r w:rsidRPr="000B0093">
              <w:rPr>
                <w:sz w:val="20"/>
              </w:rPr>
              <w:t>)</w:t>
            </w:r>
          </w:p>
        </w:tc>
        <w:tc>
          <w:tcPr>
            <w:tcW w:w="5457" w:type="dxa"/>
            <w:shd w:val="clear" w:color="auto" w:fill="auto"/>
            <w:vAlign w:val="center"/>
            <w:hideMark/>
          </w:tcPr>
          <w:p w14:paraId="44DF8B8F" w14:textId="03E8A112" w:rsidR="00787A2B" w:rsidRPr="000B0093" w:rsidRDefault="00787A2B" w:rsidP="0041555F">
            <w:pPr>
              <w:pStyle w:val="Tekstpodstawowy"/>
              <w:jc w:val="left"/>
              <w:rPr>
                <w:sz w:val="20"/>
              </w:rPr>
            </w:pPr>
            <w:r w:rsidRPr="000B0093">
              <w:rPr>
                <w:sz w:val="20"/>
              </w:rPr>
              <w:t>Przeznaczenie nieruchomości w</w:t>
            </w:r>
            <w:r w:rsidR="009C3F70" w:rsidRPr="000B0093">
              <w:rPr>
                <w:sz w:val="20"/>
              </w:rPr>
              <w:t xml:space="preserve"> miejscowym</w:t>
            </w:r>
            <w:r w:rsidRPr="000B0093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136" w:type="dxa"/>
            <w:vAlign w:val="center"/>
          </w:tcPr>
          <w:p w14:paraId="104C9604" w14:textId="562DC88A" w:rsidR="006B4096" w:rsidRPr="000B0093" w:rsidRDefault="00787A2B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Okres</w:t>
            </w:r>
          </w:p>
          <w:p w14:paraId="6CCD6B12" w14:textId="06734C8E" w:rsidR="00787A2B" w:rsidRPr="000B0093" w:rsidRDefault="00787A2B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dzierżawy</w:t>
            </w:r>
          </w:p>
        </w:tc>
      </w:tr>
      <w:tr w:rsidR="000B0093" w:rsidRPr="000B0093" w14:paraId="1579A3A1" w14:textId="1F917AE4" w:rsidTr="00112ED0">
        <w:trPr>
          <w:trHeight w:val="5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B7C" w14:textId="22A87647" w:rsidR="000B0093" w:rsidRPr="000B0093" w:rsidRDefault="000B0093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54D" w14:textId="76F7356C" w:rsidR="000B0093" w:rsidRPr="000B0093" w:rsidRDefault="000B0093" w:rsidP="0081342B">
            <w:pPr>
              <w:pStyle w:val="Tekstpodstawowy"/>
              <w:jc w:val="left"/>
              <w:rPr>
                <w:sz w:val="20"/>
              </w:rPr>
            </w:pPr>
            <w:r w:rsidRPr="000B0093">
              <w:rPr>
                <w:sz w:val="20"/>
              </w:rPr>
              <w:t>Radow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255" w14:textId="04C967C0" w:rsidR="000B0093" w:rsidRPr="000B0093" w:rsidRDefault="000B0093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1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F555E47" w14:textId="3D9DD970" w:rsidR="000B0093" w:rsidRPr="000B0093" w:rsidRDefault="000B0093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22769,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D1C" w14:textId="3A2DFE72" w:rsidR="000B0093" w:rsidRPr="000B0093" w:rsidRDefault="00D228A2" w:rsidP="00D228A2">
            <w:pPr>
              <w:pStyle w:val="Tekstpodstawowy"/>
              <w:jc w:val="left"/>
              <w:rPr>
                <w:sz w:val="20"/>
              </w:rPr>
            </w:pPr>
            <w:r w:rsidRPr="00D228A2">
              <w:rPr>
                <w:sz w:val="20"/>
              </w:rPr>
              <w:t>Tereny produkcji rolne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3F4B" w14:textId="3AF8CF45" w:rsidR="000B0093" w:rsidRPr="000B0093" w:rsidRDefault="000B0093" w:rsidP="0080020A">
            <w:pPr>
              <w:pStyle w:val="Tekstpodstawowy"/>
              <w:rPr>
                <w:sz w:val="20"/>
              </w:rPr>
            </w:pPr>
            <w:r w:rsidRPr="000B0093">
              <w:rPr>
                <w:sz w:val="20"/>
              </w:rPr>
              <w:t>do 1 roku</w:t>
            </w:r>
          </w:p>
        </w:tc>
      </w:tr>
    </w:tbl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3" w:name="_Hlk130991467"/>
      <w:bookmarkEnd w:id="2"/>
    </w:p>
    <w:p w14:paraId="7A6F7C69" w14:textId="61A6D867" w:rsidR="007E5F14" w:rsidRDefault="007E5F14" w:rsidP="007E5F14">
      <w:pPr>
        <w:numPr>
          <w:ilvl w:val="0"/>
          <w:numId w:val="9"/>
        </w:numPr>
        <w:rPr>
          <w:b/>
        </w:rPr>
      </w:pPr>
      <w:bookmarkStart w:id="4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80020A" w:rsidRPr="0080020A">
        <w:rPr>
          <w:b/>
        </w:rPr>
        <w:t>pod składy do celów prywatnych (drewno, opał, złom, brukowiec, piasek, kruszywo, destrukt bitumiczny itp.)</w:t>
      </w:r>
      <w:r>
        <w:rPr>
          <w:b/>
        </w:rPr>
        <w:t>.</w:t>
      </w:r>
    </w:p>
    <w:p w14:paraId="2204CBCC" w14:textId="77777777" w:rsidR="007E5F14" w:rsidRPr="0000242E" w:rsidRDefault="007E5F14" w:rsidP="007E5F14">
      <w:pPr>
        <w:spacing w:line="360" w:lineRule="auto"/>
        <w:ind w:left="644"/>
        <w:rPr>
          <w:b/>
        </w:rPr>
      </w:pPr>
      <w:bookmarkStart w:id="5" w:name="_Hlk117519329"/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787A2B" w:rsidRPr="00BE1303" w14:paraId="4970B2F3" w14:textId="31FF6258" w:rsidTr="004B7EAB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2D0B0A22" w14:textId="77777777" w:rsidR="00787A2B" w:rsidRPr="00CB0B51" w:rsidRDefault="00787A2B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B907699" w14:textId="77777777" w:rsidR="00787A2B" w:rsidRPr="00CB0B51" w:rsidRDefault="00787A2B" w:rsidP="004B7EA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22808F" w14:textId="77777777" w:rsidR="00787A2B" w:rsidRPr="00CB0B51" w:rsidRDefault="00787A2B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6AAB18A" w14:textId="77777777" w:rsidR="00787A2B" w:rsidRPr="00CB0B51" w:rsidRDefault="00787A2B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2D69A877" w14:textId="4110AE66" w:rsidR="00787A2B" w:rsidRPr="00CB0B51" w:rsidRDefault="00787A2B" w:rsidP="0041555F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 w:rsidR="009C3F70"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4CD74B98" w14:textId="35734AA6" w:rsidR="006B4096" w:rsidRDefault="00787A2B" w:rsidP="0080020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2D6C94D3" w14:textId="11B44C14" w:rsidR="00787A2B" w:rsidRPr="00CB0B51" w:rsidRDefault="00787A2B" w:rsidP="0080020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111E63" w:rsidRPr="00BE1303" w14:paraId="5DBEAA66" w14:textId="399627BD" w:rsidTr="00112ED0">
        <w:trPr>
          <w:trHeight w:val="624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111E63" w:rsidRPr="00CB0B51" w:rsidRDefault="00111E63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2CB75731" w:rsidR="00111E63" w:rsidRPr="0080020A" w:rsidRDefault="00111E63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 w:rsidRPr="0080020A">
              <w:rPr>
                <w:sz w:val="20"/>
                <w:szCs w:val="16"/>
              </w:rPr>
              <w:t>Przeborow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1098BA10" w:rsidR="00111E63" w:rsidRPr="0080020A" w:rsidRDefault="00111E63" w:rsidP="00111E63">
            <w:pPr>
              <w:pStyle w:val="Tekstpodstawowy"/>
              <w:rPr>
                <w:sz w:val="20"/>
                <w:szCs w:val="16"/>
              </w:rPr>
            </w:pPr>
            <w:r w:rsidRPr="0080020A">
              <w:rPr>
                <w:sz w:val="20"/>
                <w:szCs w:val="16"/>
              </w:rPr>
              <w:t>3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4E26A152" w:rsidR="00111E63" w:rsidRPr="0080020A" w:rsidRDefault="00111E63" w:rsidP="00111E63">
            <w:pPr>
              <w:pStyle w:val="Tekstpodstawowy"/>
              <w:rPr>
                <w:sz w:val="20"/>
                <w:szCs w:val="16"/>
              </w:rPr>
            </w:pPr>
            <w:r w:rsidRPr="0080020A">
              <w:rPr>
                <w:sz w:val="20"/>
                <w:szCs w:val="16"/>
              </w:rPr>
              <w:t>100,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24CFBF8F" w:rsidR="00111E63" w:rsidRPr="0080020A" w:rsidRDefault="00111E63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</w:t>
            </w:r>
            <w:r w:rsidRPr="00111E63">
              <w:rPr>
                <w:sz w:val="20"/>
                <w:szCs w:val="16"/>
              </w:rPr>
              <w:t>ereny ciągów pieszo-jezd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0676FF94" w:rsidR="00111E63" w:rsidRDefault="00111E63" w:rsidP="00111E63">
            <w:pPr>
              <w:pStyle w:val="Tekstpodstawowy"/>
              <w:rPr>
                <w:color w:val="000000"/>
                <w:sz w:val="20"/>
              </w:rPr>
            </w:pPr>
            <w:r w:rsidRPr="000B0093">
              <w:rPr>
                <w:sz w:val="20"/>
              </w:rPr>
              <w:t>do 1 roku</w:t>
            </w:r>
          </w:p>
        </w:tc>
      </w:tr>
      <w:tr w:rsidR="00111E63" w:rsidRPr="00BE1303" w14:paraId="78446A00" w14:textId="3D447E17" w:rsidTr="00112ED0">
        <w:trPr>
          <w:trHeight w:val="6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9987BD" w:rsidR="00111E63" w:rsidRPr="00CB0B51" w:rsidRDefault="00111E63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3B07B8C1" w:rsidR="00111E63" w:rsidRPr="0080020A" w:rsidRDefault="00111E63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 w:rsidRPr="0080020A">
              <w:rPr>
                <w:sz w:val="20"/>
                <w:szCs w:val="16"/>
              </w:rPr>
              <w:t>Przeborow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3247A885" w:rsidR="00111E63" w:rsidRPr="0080020A" w:rsidRDefault="00111E63" w:rsidP="00111E63">
            <w:pPr>
              <w:pStyle w:val="Tekstpodstawowy"/>
              <w:rPr>
                <w:sz w:val="20"/>
                <w:szCs w:val="16"/>
              </w:rPr>
            </w:pPr>
            <w:r w:rsidRPr="0080020A">
              <w:rPr>
                <w:sz w:val="20"/>
                <w:szCs w:val="16"/>
              </w:rPr>
              <w:t>314, 316, 3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0218B915" w:rsidR="00111E63" w:rsidRPr="0080020A" w:rsidRDefault="00111E63" w:rsidP="00111E63">
            <w:pPr>
              <w:pStyle w:val="Tekstpodstawowy"/>
              <w:rPr>
                <w:sz w:val="20"/>
                <w:szCs w:val="16"/>
              </w:rPr>
            </w:pPr>
            <w:r w:rsidRPr="0080020A">
              <w:rPr>
                <w:sz w:val="20"/>
                <w:szCs w:val="16"/>
              </w:rPr>
              <w:t>500,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1B1E4A84" w:rsidR="00111E63" w:rsidRPr="0080020A" w:rsidRDefault="00111E63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</w:t>
            </w:r>
            <w:r w:rsidRPr="00111E63">
              <w:rPr>
                <w:sz w:val="20"/>
                <w:szCs w:val="16"/>
              </w:rPr>
              <w:t>ereny ciągów pieszo-jezdnych</w:t>
            </w:r>
            <w:r>
              <w:rPr>
                <w:sz w:val="20"/>
                <w:szCs w:val="16"/>
              </w:rPr>
              <w:t xml:space="preserve">, </w:t>
            </w:r>
            <w:r w:rsidRPr="00111E63">
              <w:rPr>
                <w:sz w:val="20"/>
                <w:szCs w:val="16"/>
              </w:rPr>
              <w:t>tereny wolnostojącej zabudowy rekreacji indywidualne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53128D9C" w:rsidR="00111E63" w:rsidRDefault="00111E63" w:rsidP="00111E63">
            <w:pPr>
              <w:pStyle w:val="Tekstpodstawowy"/>
              <w:rPr>
                <w:color w:val="000000"/>
                <w:sz w:val="20"/>
              </w:rPr>
            </w:pPr>
            <w:r w:rsidRPr="000B0093">
              <w:rPr>
                <w:sz w:val="20"/>
              </w:rPr>
              <w:t>do 1 roku</w:t>
            </w:r>
          </w:p>
        </w:tc>
      </w:tr>
      <w:bookmarkEnd w:id="3"/>
      <w:bookmarkEnd w:id="4"/>
      <w:bookmarkEnd w:id="5"/>
    </w:tbl>
    <w:p w14:paraId="3C78E777" w14:textId="77777777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5549AF9" w14:textId="209101D1" w:rsidR="0080020A" w:rsidRDefault="0041555F" w:rsidP="0080020A">
      <w:pPr>
        <w:numPr>
          <w:ilvl w:val="0"/>
          <w:numId w:val="9"/>
        </w:numPr>
        <w:rPr>
          <w:b/>
        </w:rPr>
      </w:pPr>
      <w:r>
        <w:rPr>
          <w:b/>
        </w:rPr>
        <w:t>Inne cele.</w:t>
      </w:r>
    </w:p>
    <w:p w14:paraId="19C9F4A9" w14:textId="77777777" w:rsidR="0080020A" w:rsidRPr="0000242E" w:rsidRDefault="0080020A" w:rsidP="0080020A">
      <w:pPr>
        <w:spacing w:line="360" w:lineRule="auto"/>
        <w:ind w:left="644"/>
        <w:rPr>
          <w:b/>
        </w:rPr>
      </w:pPr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80020A" w:rsidRPr="00BE1303" w14:paraId="607BD52B" w14:textId="77777777" w:rsidTr="004B7EAB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73BBC5B1" w14:textId="77777777" w:rsidR="0080020A" w:rsidRPr="00CB0B51" w:rsidRDefault="0080020A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059C1064" w14:textId="77777777" w:rsidR="0080020A" w:rsidRPr="00CB0B51" w:rsidRDefault="0080020A" w:rsidP="004B7EA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F2D6DD2" w14:textId="77777777" w:rsidR="0080020A" w:rsidRPr="00CB0B51" w:rsidRDefault="0080020A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CDAF28C" w14:textId="77777777" w:rsidR="0080020A" w:rsidRPr="00CB0B51" w:rsidRDefault="0080020A" w:rsidP="0080020A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1697B5DC" w14:textId="77777777" w:rsidR="0080020A" w:rsidRPr="00CB0B51" w:rsidRDefault="0080020A" w:rsidP="0041555F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552879F5" w14:textId="77777777" w:rsidR="0080020A" w:rsidRDefault="0080020A" w:rsidP="0080020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0CDB9F52" w14:textId="77777777" w:rsidR="0080020A" w:rsidRPr="00CB0B51" w:rsidRDefault="0080020A" w:rsidP="0080020A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111E63" w:rsidRPr="0041555F" w14:paraId="4884447A" w14:textId="77777777" w:rsidTr="00112ED0">
        <w:trPr>
          <w:trHeight w:val="51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BE4C" w14:textId="77777777" w:rsidR="00111E63" w:rsidRPr="0041555F" w:rsidRDefault="00111E63" w:rsidP="00111E63">
            <w:pPr>
              <w:pStyle w:val="Tekstpodstawowy"/>
              <w:rPr>
                <w:sz w:val="20"/>
              </w:rPr>
            </w:pPr>
            <w:r w:rsidRPr="0041555F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DC2" w14:textId="7EE5F10F" w:rsidR="00111E63" w:rsidRPr="0041555F" w:rsidRDefault="00111E63" w:rsidP="00111E63">
            <w:pPr>
              <w:pStyle w:val="Tekstpodstawowy"/>
              <w:jc w:val="left"/>
              <w:rPr>
                <w:sz w:val="20"/>
              </w:rPr>
            </w:pPr>
            <w:r w:rsidRPr="0041555F">
              <w:rPr>
                <w:sz w:val="20"/>
              </w:rPr>
              <w:t>Radow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580" w14:textId="2F0496E6" w:rsidR="00111E63" w:rsidRPr="0041555F" w:rsidRDefault="00111E63" w:rsidP="00111E63">
            <w:pPr>
              <w:pStyle w:val="Tekstpodstawowy"/>
              <w:rPr>
                <w:sz w:val="20"/>
              </w:rPr>
            </w:pPr>
            <w:r w:rsidRPr="0041555F">
              <w:rPr>
                <w:sz w:val="20"/>
              </w:rPr>
              <w:t>250/7, 250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A29" w14:textId="3881E92D" w:rsidR="00111E63" w:rsidRPr="0041555F" w:rsidRDefault="00111E63" w:rsidP="00111E63">
            <w:pPr>
              <w:pStyle w:val="Tekstpodstawowy"/>
              <w:rPr>
                <w:sz w:val="20"/>
              </w:rPr>
            </w:pPr>
            <w:r w:rsidRPr="0041555F">
              <w:rPr>
                <w:sz w:val="20"/>
              </w:rPr>
              <w:t>800,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9CEDA" w14:textId="4DFF67AA" w:rsidR="00111E63" w:rsidRPr="0041555F" w:rsidRDefault="00111E63" w:rsidP="00111E63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</w:t>
            </w:r>
            <w:r w:rsidRPr="00D228A2">
              <w:rPr>
                <w:sz w:val="20"/>
              </w:rPr>
              <w:t>ereny zabudowy mieszkaniowej jednorodzinne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117A0E" w14:textId="4ECD14D8" w:rsidR="00111E63" w:rsidRPr="0041555F" w:rsidRDefault="00111E63" w:rsidP="00111E63">
            <w:pPr>
              <w:pStyle w:val="Tekstpodstawowy"/>
              <w:rPr>
                <w:color w:val="000000"/>
                <w:sz w:val="20"/>
              </w:rPr>
            </w:pPr>
            <w:r w:rsidRPr="000B0093">
              <w:rPr>
                <w:sz w:val="20"/>
              </w:rPr>
              <w:t>do 1 roku</w:t>
            </w:r>
          </w:p>
        </w:tc>
      </w:tr>
    </w:tbl>
    <w:p w14:paraId="03CFE11B" w14:textId="37761972" w:rsidR="0035535D" w:rsidRPr="00AF17A3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55CD15A" w14:textId="439CDD6A" w:rsidR="00AF0974" w:rsidRPr="00CB0B51" w:rsidRDefault="00AF0974" w:rsidP="00AF0974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CB0B51">
        <w:rPr>
          <w:b/>
          <w:sz w:val="20"/>
        </w:rPr>
        <w:t xml:space="preserve">Czynsz dzierżawny roczny należy wpłacać do 31 </w:t>
      </w:r>
      <w:r w:rsidR="00383511">
        <w:rPr>
          <w:b/>
          <w:sz w:val="20"/>
        </w:rPr>
        <w:t>maja</w:t>
      </w:r>
      <w:r w:rsidRPr="00CB0B51">
        <w:rPr>
          <w:b/>
          <w:sz w:val="20"/>
        </w:rPr>
        <w:t xml:space="preserve"> </w:t>
      </w:r>
      <w:r w:rsidR="00383511">
        <w:rPr>
          <w:b/>
          <w:sz w:val="20"/>
        </w:rPr>
        <w:t>2023</w:t>
      </w:r>
      <w:r w:rsidRPr="00CB0B51">
        <w:rPr>
          <w:b/>
          <w:sz w:val="20"/>
        </w:rPr>
        <w:t xml:space="preserve"> roku na rachunek Urzędu Miejskiego w Drezdenku: Lubusko-Wielkopolski Bank Spółdzielczy w Drezdenku nr 19 8362 0005 0000 0114 2000 0020.</w:t>
      </w:r>
    </w:p>
    <w:p w14:paraId="14D844D0" w14:textId="37CA7EC7" w:rsidR="005C6461" w:rsidRPr="006F11CE" w:rsidRDefault="005C6461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Pr="006F11CE">
        <w:rPr>
          <w:b/>
          <w:sz w:val="20"/>
        </w:rPr>
        <w:t xml:space="preserve"> następuje na podstawie Zarządzenia Burmistrza.</w:t>
      </w:r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98B598" w:rsidR="007F7B81" w:rsidRPr="007F7B81" w:rsidRDefault="002B3AF0">
      <w:pPr>
        <w:pStyle w:val="Tekstpodstawowy"/>
        <w:jc w:val="lef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1BD854B8">
                <wp:simplePos x="0" y="0"/>
                <wp:positionH relativeFrom="column">
                  <wp:posOffset>-8255</wp:posOffset>
                </wp:positionH>
                <wp:positionV relativeFrom="paragraph">
                  <wp:posOffset>202693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BA86E6" w14:textId="1EC37817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65pt;margin-top:15.9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0BA86E6" w14:textId="1EC37817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7B81" w:rsidRPr="007F7B81" w:rsidSect="00747270">
      <w:footerReference w:type="default" r:id="rId8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1F22" w14:textId="77777777" w:rsidR="00212CBA" w:rsidRDefault="00212CBA" w:rsidP="00747270">
      <w:r>
        <w:separator/>
      </w:r>
    </w:p>
  </w:endnote>
  <w:endnote w:type="continuationSeparator" w:id="0">
    <w:p w14:paraId="10285CEA" w14:textId="77777777" w:rsidR="00212CBA" w:rsidRDefault="00212CBA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Pr="00D87736">
              <w:rPr>
                <w:sz w:val="14"/>
                <w:szCs w:val="14"/>
              </w:rPr>
              <w:t>2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Pr="00D87736">
              <w:rPr>
                <w:sz w:val="14"/>
                <w:szCs w:val="14"/>
              </w:rPr>
              <w:t>2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303D" w14:textId="77777777" w:rsidR="00212CBA" w:rsidRDefault="00212CBA" w:rsidP="00747270">
      <w:r>
        <w:separator/>
      </w:r>
    </w:p>
  </w:footnote>
  <w:footnote w:type="continuationSeparator" w:id="0">
    <w:p w14:paraId="5B771DA8" w14:textId="77777777" w:rsidR="00212CBA" w:rsidRDefault="00212CBA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25"/>
  </w:num>
  <w:num w:numId="2" w16cid:durableId="1943763566">
    <w:abstractNumId w:val="17"/>
  </w:num>
  <w:num w:numId="3" w16cid:durableId="808866363">
    <w:abstractNumId w:val="11"/>
  </w:num>
  <w:num w:numId="4" w16cid:durableId="1501654695">
    <w:abstractNumId w:val="4"/>
  </w:num>
  <w:num w:numId="5" w16cid:durableId="1325086992">
    <w:abstractNumId w:val="20"/>
  </w:num>
  <w:num w:numId="6" w16cid:durableId="1486165676">
    <w:abstractNumId w:val="0"/>
  </w:num>
  <w:num w:numId="7" w16cid:durableId="1895458158">
    <w:abstractNumId w:val="21"/>
  </w:num>
  <w:num w:numId="8" w16cid:durableId="1735154248">
    <w:abstractNumId w:val="22"/>
  </w:num>
  <w:num w:numId="9" w16cid:durableId="1174419524">
    <w:abstractNumId w:val="5"/>
  </w:num>
  <w:num w:numId="10" w16cid:durableId="947812669">
    <w:abstractNumId w:val="9"/>
  </w:num>
  <w:num w:numId="11" w16cid:durableId="1625885694">
    <w:abstractNumId w:val="15"/>
  </w:num>
  <w:num w:numId="12" w16cid:durableId="1080560669">
    <w:abstractNumId w:val="2"/>
  </w:num>
  <w:num w:numId="13" w16cid:durableId="1791362045">
    <w:abstractNumId w:val="18"/>
  </w:num>
  <w:num w:numId="14" w16cid:durableId="569269688">
    <w:abstractNumId w:val="10"/>
  </w:num>
  <w:num w:numId="15" w16cid:durableId="373584087">
    <w:abstractNumId w:val="3"/>
  </w:num>
  <w:num w:numId="16" w16cid:durableId="623078728">
    <w:abstractNumId w:val="1"/>
  </w:num>
  <w:num w:numId="17" w16cid:durableId="534274341">
    <w:abstractNumId w:val="7"/>
  </w:num>
  <w:num w:numId="18" w16cid:durableId="32928891">
    <w:abstractNumId w:val="26"/>
  </w:num>
  <w:num w:numId="19" w16cid:durableId="1781989997">
    <w:abstractNumId w:val="16"/>
  </w:num>
  <w:num w:numId="20" w16cid:durableId="857161077">
    <w:abstractNumId w:val="24"/>
  </w:num>
  <w:num w:numId="21" w16cid:durableId="1937520879">
    <w:abstractNumId w:val="28"/>
  </w:num>
  <w:num w:numId="22" w16cid:durableId="1705981745">
    <w:abstractNumId w:val="19"/>
  </w:num>
  <w:num w:numId="23" w16cid:durableId="270433977">
    <w:abstractNumId w:val="12"/>
  </w:num>
  <w:num w:numId="24" w16cid:durableId="1082264804">
    <w:abstractNumId w:val="27"/>
  </w:num>
  <w:num w:numId="25" w16cid:durableId="1025212339">
    <w:abstractNumId w:val="23"/>
  </w:num>
  <w:num w:numId="26" w16cid:durableId="1508011444">
    <w:abstractNumId w:val="14"/>
  </w:num>
  <w:num w:numId="27" w16cid:durableId="1706759120">
    <w:abstractNumId w:val="13"/>
  </w:num>
  <w:num w:numId="28" w16cid:durableId="879976475">
    <w:abstractNumId w:val="6"/>
  </w:num>
  <w:num w:numId="29" w16cid:durableId="244582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5535D"/>
    <w:rsid w:val="00364F4E"/>
    <w:rsid w:val="00371066"/>
    <w:rsid w:val="00383511"/>
    <w:rsid w:val="00397809"/>
    <w:rsid w:val="003B3C2C"/>
    <w:rsid w:val="003C40CE"/>
    <w:rsid w:val="003C5B43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F55"/>
    <w:rsid w:val="004A3618"/>
    <w:rsid w:val="004B1162"/>
    <w:rsid w:val="004B2C80"/>
    <w:rsid w:val="004B49FC"/>
    <w:rsid w:val="004B7EAB"/>
    <w:rsid w:val="004D04C3"/>
    <w:rsid w:val="004F4594"/>
    <w:rsid w:val="004F4C80"/>
    <w:rsid w:val="004F51A7"/>
    <w:rsid w:val="004F579B"/>
    <w:rsid w:val="0050319F"/>
    <w:rsid w:val="0050573E"/>
    <w:rsid w:val="0053225A"/>
    <w:rsid w:val="00545E01"/>
    <w:rsid w:val="00547EBB"/>
    <w:rsid w:val="00564777"/>
    <w:rsid w:val="00580C06"/>
    <w:rsid w:val="00581591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7B45"/>
    <w:rsid w:val="00676C0D"/>
    <w:rsid w:val="00680B40"/>
    <w:rsid w:val="00690AFB"/>
    <w:rsid w:val="00696F31"/>
    <w:rsid w:val="006970CB"/>
    <w:rsid w:val="006A76A9"/>
    <w:rsid w:val="006B4096"/>
    <w:rsid w:val="006C07B6"/>
    <w:rsid w:val="006D59F5"/>
    <w:rsid w:val="006E0EF9"/>
    <w:rsid w:val="006E2109"/>
    <w:rsid w:val="006E40B9"/>
    <w:rsid w:val="006F0E5D"/>
    <w:rsid w:val="006F11CE"/>
    <w:rsid w:val="006F26DA"/>
    <w:rsid w:val="007122DA"/>
    <w:rsid w:val="0072591E"/>
    <w:rsid w:val="007263E4"/>
    <w:rsid w:val="00746DFA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C1795"/>
    <w:rsid w:val="007C1D5E"/>
    <w:rsid w:val="007C3F9C"/>
    <w:rsid w:val="007E5F14"/>
    <w:rsid w:val="007E6494"/>
    <w:rsid w:val="007E68E5"/>
    <w:rsid w:val="007F2CC7"/>
    <w:rsid w:val="007F7B81"/>
    <w:rsid w:val="0080020A"/>
    <w:rsid w:val="008010A9"/>
    <w:rsid w:val="00803259"/>
    <w:rsid w:val="0080504A"/>
    <w:rsid w:val="0080695A"/>
    <w:rsid w:val="0081342B"/>
    <w:rsid w:val="00815149"/>
    <w:rsid w:val="00821B0F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F728E"/>
    <w:rsid w:val="009037F1"/>
    <w:rsid w:val="009157E0"/>
    <w:rsid w:val="00920A4F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E1D67"/>
    <w:rsid w:val="00AE31C9"/>
    <w:rsid w:val="00AE7133"/>
    <w:rsid w:val="00AF0974"/>
    <w:rsid w:val="00AF1472"/>
    <w:rsid w:val="00AF17A3"/>
    <w:rsid w:val="00AF7A00"/>
    <w:rsid w:val="00B17940"/>
    <w:rsid w:val="00B31DE7"/>
    <w:rsid w:val="00B34C8E"/>
    <w:rsid w:val="00B628DE"/>
    <w:rsid w:val="00B646D7"/>
    <w:rsid w:val="00B86C69"/>
    <w:rsid w:val="00B91416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B6B"/>
    <w:rsid w:val="00D12099"/>
    <w:rsid w:val="00D228A2"/>
    <w:rsid w:val="00D360B2"/>
    <w:rsid w:val="00D4019D"/>
    <w:rsid w:val="00D52CB8"/>
    <w:rsid w:val="00D55FC9"/>
    <w:rsid w:val="00D6175D"/>
    <w:rsid w:val="00D634E6"/>
    <w:rsid w:val="00D7588C"/>
    <w:rsid w:val="00D87736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17</cp:revision>
  <cp:lastPrinted>2023-03-30T10:50:00Z</cp:lastPrinted>
  <dcterms:created xsi:type="dcterms:W3CDTF">2022-10-25T10:19:00Z</dcterms:created>
  <dcterms:modified xsi:type="dcterms:W3CDTF">2023-03-30T10:52:00Z</dcterms:modified>
</cp:coreProperties>
</file>